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D885" w14:textId="6B08D0B8" w:rsidR="00CA62D8" w:rsidRDefault="00CA62D8"/>
    <w:p w14:paraId="4C3C1688" w14:textId="175AF70B" w:rsidR="00DE5FA6" w:rsidRDefault="00DF2359" w:rsidP="00DF2359">
      <w:pPr>
        <w:jc w:val="center"/>
        <w:rPr>
          <w:rFonts w:ascii="Comfortaa Light" w:hAnsi="Comfortaa Light"/>
          <w:sz w:val="24"/>
          <w:szCs w:val="24"/>
        </w:rPr>
      </w:pPr>
      <w:r w:rsidRPr="00DF2359">
        <w:rPr>
          <w:rFonts w:ascii="Comfortaa Light" w:hAnsi="Comfortaa Light"/>
          <w:sz w:val="24"/>
          <w:szCs w:val="24"/>
        </w:rPr>
        <w:t>INSCRIPCIONES REALIZADAS EN EL REGISTRO DE ESTADO FAMILIAR</w:t>
      </w:r>
    </w:p>
    <w:p w14:paraId="17C42E1A" w14:textId="040743B9" w:rsidR="00C3046A" w:rsidRPr="00C3046A" w:rsidRDefault="00DA5EEC" w:rsidP="00DF235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ENERO AL 31 DE DICIEMBRE </w:t>
      </w:r>
      <w:r w:rsidR="00C3046A" w:rsidRPr="00C3046A">
        <w:rPr>
          <w:rFonts w:ascii="Comic Sans MS" w:hAnsi="Comic Sans MS"/>
          <w:sz w:val="24"/>
          <w:szCs w:val="24"/>
        </w:rPr>
        <w:t>2021</w:t>
      </w:r>
    </w:p>
    <w:p w14:paraId="4AC0EE4A" w14:textId="66825EED" w:rsidR="00DF2359" w:rsidRDefault="00DF2359" w:rsidP="00DF2359">
      <w:pPr>
        <w:jc w:val="both"/>
        <w:rPr>
          <w:rFonts w:ascii="Comfortaa Light" w:hAnsi="Comfortaa Light"/>
          <w:sz w:val="24"/>
          <w:szCs w:val="24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52"/>
        <w:gridCol w:w="1952"/>
        <w:gridCol w:w="1952"/>
      </w:tblGrid>
      <w:tr w:rsidR="00674920" w14:paraId="332387D6" w14:textId="77777777" w:rsidTr="00FA5E6E">
        <w:trPr>
          <w:trHeight w:val="537"/>
        </w:trPr>
        <w:tc>
          <w:tcPr>
            <w:tcW w:w="29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486F5D" w14:textId="605A12EB" w:rsidR="00674920" w:rsidRPr="00BB67AF" w:rsidRDefault="00674920" w:rsidP="00FF053D">
            <w:pPr>
              <w:jc w:val="center"/>
              <w:rPr>
                <w:rFonts w:ascii="Comfortaa Light" w:hAnsi="Comfortaa Light"/>
                <w:sz w:val="20"/>
                <w:szCs w:val="20"/>
              </w:rPr>
            </w:pPr>
            <w:r w:rsidRPr="00BB67AF">
              <w:rPr>
                <w:rFonts w:ascii="Comfortaa Light" w:hAnsi="Comfortaa Light"/>
                <w:sz w:val="20"/>
                <w:szCs w:val="20"/>
              </w:rPr>
              <w:t>ACTIVIDAD</w:t>
            </w:r>
          </w:p>
        </w:tc>
        <w:tc>
          <w:tcPr>
            <w:tcW w:w="19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F3C8BB" w14:textId="77777777" w:rsidR="00674920" w:rsidRPr="00BB67AF" w:rsidRDefault="00674920" w:rsidP="00FF053D">
            <w:pPr>
              <w:jc w:val="center"/>
              <w:rPr>
                <w:rFonts w:ascii="Comfortaa Light" w:hAnsi="Comfortaa Light"/>
                <w:sz w:val="20"/>
                <w:szCs w:val="20"/>
              </w:rPr>
            </w:pPr>
            <w:r w:rsidRPr="00BB67AF">
              <w:rPr>
                <w:rFonts w:ascii="Comfortaa Light" w:hAnsi="Comfortaa Light"/>
                <w:sz w:val="20"/>
                <w:szCs w:val="20"/>
              </w:rPr>
              <w:t>MASCULINO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224D82" w14:textId="1E046718" w:rsidR="00674920" w:rsidRPr="00BB67AF" w:rsidRDefault="00674920" w:rsidP="00FF053D">
            <w:pPr>
              <w:jc w:val="center"/>
              <w:rPr>
                <w:rFonts w:ascii="Comfortaa Light" w:hAnsi="Comfortaa Light"/>
                <w:sz w:val="20"/>
                <w:szCs w:val="20"/>
              </w:rPr>
            </w:pPr>
            <w:r w:rsidRPr="00BB67AF">
              <w:rPr>
                <w:rFonts w:ascii="Comfortaa Light" w:hAnsi="Comfortaa Light"/>
                <w:sz w:val="20"/>
                <w:szCs w:val="20"/>
              </w:rPr>
              <w:t>FEMENINO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4E51356" w14:textId="11FA6E67" w:rsidR="00674920" w:rsidRPr="00BB67AF" w:rsidRDefault="00674920" w:rsidP="00FF053D">
            <w:pPr>
              <w:jc w:val="center"/>
              <w:rPr>
                <w:rFonts w:ascii="Comfortaa Light" w:hAnsi="Comfortaa Light"/>
                <w:sz w:val="20"/>
                <w:szCs w:val="20"/>
              </w:rPr>
            </w:pPr>
            <w:r w:rsidRPr="00BB67AF">
              <w:rPr>
                <w:rFonts w:ascii="Comfortaa Light" w:hAnsi="Comfortaa Light"/>
                <w:sz w:val="20"/>
                <w:szCs w:val="20"/>
              </w:rPr>
              <w:t>TOTAL</w:t>
            </w:r>
          </w:p>
        </w:tc>
      </w:tr>
      <w:tr w:rsidR="00674920" w14:paraId="0BFCBB92" w14:textId="77777777" w:rsidTr="00FA5E6E">
        <w:trPr>
          <w:trHeight w:val="416"/>
        </w:trPr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1EDC0E" w14:textId="7EBA568E" w:rsidR="00674920" w:rsidRPr="00DB222E" w:rsidRDefault="00674920" w:rsidP="00FF053D">
            <w:pPr>
              <w:jc w:val="center"/>
              <w:rPr>
                <w:rFonts w:ascii="Comfortaa Light" w:hAnsi="Comfortaa Light"/>
                <w:b/>
                <w:bCs/>
                <w:sz w:val="20"/>
                <w:szCs w:val="20"/>
              </w:rPr>
            </w:pPr>
            <w:r w:rsidRPr="00FD73E4">
              <w:rPr>
                <w:rFonts w:ascii="Comfortaa Light" w:hAnsi="Comfortaa Light"/>
                <w:sz w:val="20"/>
                <w:szCs w:val="20"/>
              </w:rPr>
              <w:t>NACIMIENTO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F7DE38B" w14:textId="37CAB284" w:rsidR="00674920" w:rsidRPr="00BB67AF" w:rsidRDefault="00674920" w:rsidP="00FF053D">
            <w:pPr>
              <w:jc w:val="center"/>
              <w:rPr>
                <w:rFonts w:ascii="Comfortaa Light" w:hAnsi="Comfortaa Light"/>
                <w:sz w:val="20"/>
                <w:szCs w:val="20"/>
              </w:rPr>
            </w:pPr>
            <w:r w:rsidRPr="00BB67AF">
              <w:rPr>
                <w:rFonts w:ascii="Comfortaa Light" w:hAnsi="Comfortaa Light"/>
                <w:sz w:val="20"/>
                <w:szCs w:val="20"/>
              </w:rPr>
              <w:t>63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B8F0DF5" w14:textId="0C735F57" w:rsidR="00674920" w:rsidRPr="00BB67AF" w:rsidRDefault="00674920" w:rsidP="00FF053D">
            <w:pPr>
              <w:jc w:val="center"/>
              <w:rPr>
                <w:rFonts w:ascii="Comfortaa Light" w:hAnsi="Comfortaa Light"/>
                <w:sz w:val="20"/>
                <w:szCs w:val="20"/>
              </w:rPr>
            </w:pPr>
            <w:r w:rsidRPr="00BB67AF">
              <w:rPr>
                <w:rFonts w:ascii="Comfortaa Light" w:hAnsi="Comfortaa Light"/>
                <w:sz w:val="20"/>
                <w:szCs w:val="20"/>
              </w:rPr>
              <w:t>47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BECF195" w14:textId="13FD484D" w:rsidR="00674920" w:rsidRPr="00BB67AF" w:rsidRDefault="007F4038" w:rsidP="00FF053D">
            <w:pPr>
              <w:jc w:val="center"/>
              <w:rPr>
                <w:rFonts w:ascii="Comfortaa Light" w:hAnsi="Comfortaa Light"/>
                <w:sz w:val="20"/>
                <w:szCs w:val="20"/>
              </w:rPr>
            </w:pPr>
            <w:r w:rsidRPr="00BB67AF">
              <w:rPr>
                <w:rFonts w:ascii="Comfortaa Light" w:hAnsi="Comfortaa Light"/>
                <w:sz w:val="20"/>
                <w:szCs w:val="20"/>
              </w:rPr>
              <w:fldChar w:fldCharType="begin"/>
            </w:r>
            <w:r w:rsidRPr="00BB67AF">
              <w:rPr>
                <w:rFonts w:ascii="Comfortaa Light" w:hAnsi="Comfortaa Light"/>
                <w:sz w:val="20"/>
                <w:szCs w:val="20"/>
              </w:rPr>
              <w:instrText xml:space="preserve"> =SUM(LEFT) \# "0" </w:instrText>
            </w:r>
            <w:r w:rsidRPr="00BB67AF">
              <w:rPr>
                <w:rFonts w:ascii="Comfortaa Light" w:hAnsi="Comfortaa Light"/>
                <w:sz w:val="20"/>
                <w:szCs w:val="20"/>
              </w:rPr>
              <w:fldChar w:fldCharType="separate"/>
            </w:r>
            <w:r w:rsidRPr="00BB67AF">
              <w:rPr>
                <w:rFonts w:ascii="Comfortaa Light" w:hAnsi="Comfortaa Light"/>
                <w:noProof/>
                <w:sz w:val="20"/>
                <w:szCs w:val="20"/>
              </w:rPr>
              <w:t>110</w:t>
            </w:r>
            <w:r w:rsidRPr="00BB67AF">
              <w:rPr>
                <w:rFonts w:ascii="Comfortaa Light" w:hAnsi="Comfortaa Light"/>
                <w:sz w:val="20"/>
                <w:szCs w:val="20"/>
              </w:rPr>
              <w:fldChar w:fldCharType="end"/>
            </w:r>
          </w:p>
        </w:tc>
      </w:tr>
    </w:tbl>
    <w:p w14:paraId="3280A654" w14:textId="467A1184" w:rsidR="00DF2359" w:rsidRDefault="00DF2359" w:rsidP="00DF2359">
      <w:pPr>
        <w:jc w:val="both"/>
        <w:rPr>
          <w:rFonts w:ascii="Comfortaa Light" w:hAnsi="Comfortaa Light"/>
          <w:sz w:val="24"/>
          <w:szCs w:val="24"/>
        </w:rPr>
      </w:pPr>
    </w:p>
    <w:p w14:paraId="53FEC0B4" w14:textId="6F33ABBB" w:rsidR="007F4038" w:rsidRPr="00DB222E" w:rsidRDefault="007F4038" w:rsidP="00DF2359">
      <w:pPr>
        <w:jc w:val="both"/>
        <w:rPr>
          <w:rFonts w:ascii="Comfortaa Light" w:hAnsi="Comfortaa Light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888"/>
        <w:gridCol w:w="2400"/>
        <w:gridCol w:w="1853"/>
        <w:gridCol w:w="926"/>
      </w:tblGrid>
      <w:tr w:rsidR="00DB222E" w:rsidRPr="00DB222E" w14:paraId="2F45A2E3" w14:textId="77777777" w:rsidTr="00FA5E6E">
        <w:trPr>
          <w:trHeight w:val="647"/>
        </w:trPr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FBF786" w14:textId="77777777" w:rsidR="002D7DBE" w:rsidRPr="00DB222E" w:rsidRDefault="002D7DBE" w:rsidP="002D7DBE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6094641" w14:textId="261B2208" w:rsidR="002D7DBE" w:rsidRPr="00DB222E" w:rsidRDefault="002D7DBE" w:rsidP="00814C09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SEPARACIÓN DE BIE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A2FDD" w14:textId="2B9FF56D" w:rsidR="002D7DBE" w:rsidRPr="00DB222E" w:rsidRDefault="002D7DBE" w:rsidP="002D7DBE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PARTICIPACIÓ</w:t>
            </w:r>
            <w:r w:rsidR="00814C09"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N</w:t>
            </w: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 xml:space="preserve"> EN LAS GANANC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25F9B" w14:textId="44FD4CAA" w:rsidR="002D7DBE" w:rsidRPr="00DB222E" w:rsidRDefault="002D7DBE" w:rsidP="002D7DBE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COMUNIDAD DIFERI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05D3C" w14:textId="1C7124B0" w:rsidR="002D7DBE" w:rsidRPr="00DB222E" w:rsidRDefault="002D7DBE" w:rsidP="002D7DBE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DB222E" w:rsidRPr="00DB222E" w14:paraId="508F3719" w14:textId="77777777" w:rsidTr="00FA5E6E">
        <w:trPr>
          <w:trHeight w:val="416"/>
        </w:trPr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869B02" w14:textId="2F46FFB3" w:rsidR="002D7DBE" w:rsidRPr="00DB222E" w:rsidRDefault="002D7DBE" w:rsidP="002D7DBE">
            <w:pPr>
              <w:jc w:val="center"/>
              <w:rPr>
                <w:rFonts w:ascii="Comfortaa Light" w:hAnsi="Comfortaa Light"/>
                <w:b/>
                <w:bCs/>
                <w:color w:val="000000" w:themeColor="text1"/>
                <w:sz w:val="20"/>
                <w:szCs w:val="20"/>
              </w:rPr>
            </w:pPr>
            <w:r w:rsidRPr="00FD73E4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MATRIMONIOS</w:t>
            </w:r>
          </w:p>
        </w:tc>
        <w:tc>
          <w:tcPr>
            <w:tcW w:w="0" w:type="auto"/>
            <w:vAlign w:val="center"/>
          </w:tcPr>
          <w:p w14:paraId="6E3992A9" w14:textId="32970EA5" w:rsidR="002D7DBE" w:rsidRPr="00DB222E" w:rsidRDefault="00814C09" w:rsidP="002D7DBE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1BC4300" w14:textId="6819A4AF" w:rsidR="002D7DBE" w:rsidRPr="00DB222E" w:rsidRDefault="00814C09" w:rsidP="002D7DBE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E63162B" w14:textId="4DD76257" w:rsidR="002D7DBE" w:rsidRPr="00DB222E" w:rsidRDefault="00814C09" w:rsidP="002D7DBE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08745D8" w14:textId="1B86DDB4" w:rsidR="002D7DBE" w:rsidRPr="00DB222E" w:rsidRDefault="00814C09" w:rsidP="002D7DBE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fldChar w:fldCharType="begin"/>
            </w: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instrText xml:space="preserve"> =SUM(LEFT) \# "0" </w:instrText>
            </w: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fldChar w:fldCharType="separate"/>
            </w:r>
            <w:r w:rsidRPr="00DB222E">
              <w:rPr>
                <w:rFonts w:ascii="Comfortaa Light" w:hAnsi="Comfortaa Light"/>
                <w:noProof/>
                <w:color w:val="000000" w:themeColor="text1"/>
                <w:sz w:val="20"/>
                <w:szCs w:val="20"/>
              </w:rPr>
              <w:t>31</w:t>
            </w: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C5005D1" w14:textId="01797A20" w:rsidR="007F4038" w:rsidRPr="00DB222E" w:rsidRDefault="007F4038" w:rsidP="00DF2359">
      <w:pPr>
        <w:jc w:val="both"/>
        <w:rPr>
          <w:rFonts w:ascii="Comfortaa Light" w:hAnsi="Comfortaa Light"/>
          <w:color w:val="000000" w:themeColor="text1"/>
          <w:sz w:val="24"/>
          <w:szCs w:val="24"/>
        </w:rPr>
      </w:pPr>
    </w:p>
    <w:p w14:paraId="2C4ED48D" w14:textId="673CDE2B" w:rsidR="00814C09" w:rsidRPr="00DB222E" w:rsidRDefault="00814C09" w:rsidP="00DF2359">
      <w:pPr>
        <w:jc w:val="both"/>
        <w:rPr>
          <w:rFonts w:ascii="Comfortaa Light" w:hAnsi="Comfortaa Light"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52"/>
      </w:tblGrid>
      <w:tr w:rsidR="00DB222E" w:rsidRPr="00DB222E" w14:paraId="5DAA40A9" w14:textId="77777777" w:rsidTr="00FA5E6E">
        <w:trPr>
          <w:trHeight w:val="537"/>
        </w:trPr>
        <w:tc>
          <w:tcPr>
            <w:tcW w:w="29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F1469E" w14:textId="77777777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9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F1C0C" w14:textId="443520CE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DB222E" w:rsidRPr="00DB222E" w14:paraId="7D37231E" w14:textId="77777777" w:rsidTr="00FA5E6E">
        <w:trPr>
          <w:trHeight w:val="416"/>
        </w:trPr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7F739A" w14:textId="50E74616" w:rsidR="00DA5EEC" w:rsidRPr="00DB222E" w:rsidRDefault="00DA5EEC" w:rsidP="0063525C">
            <w:pPr>
              <w:jc w:val="center"/>
              <w:rPr>
                <w:rFonts w:ascii="Comfortaa Light" w:hAnsi="Comfortaa Light"/>
                <w:b/>
                <w:bCs/>
                <w:color w:val="000000" w:themeColor="text1"/>
                <w:sz w:val="20"/>
                <w:szCs w:val="20"/>
              </w:rPr>
            </w:pPr>
            <w:r w:rsidRPr="00FD73E4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DIVORCIOS</w:t>
            </w:r>
          </w:p>
        </w:tc>
        <w:tc>
          <w:tcPr>
            <w:tcW w:w="1952" w:type="dxa"/>
            <w:vAlign w:val="center"/>
          </w:tcPr>
          <w:p w14:paraId="1F82BD7A" w14:textId="1EC2AA1B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2523FEC3" w14:textId="4C09501E" w:rsidR="00814C09" w:rsidRPr="00DB222E" w:rsidRDefault="00814C09" w:rsidP="00DF2359">
      <w:pPr>
        <w:jc w:val="both"/>
        <w:rPr>
          <w:rFonts w:ascii="Comfortaa Light" w:hAnsi="Comfortaa Light"/>
          <w:color w:val="000000" w:themeColor="text1"/>
        </w:rPr>
      </w:pPr>
    </w:p>
    <w:p w14:paraId="1C536EF6" w14:textId="182FA1ED" w:rsidR="00DA5EEC" w:rsidRPr="00DB222E" w:rsidRDefault="00DA5EEC" w:rsidP="00DF2359">
      <w:pPr>
        <w:jc w:val="both"/>
        <w:rPr>
          <w:rFonts w:ascii="Comfortaa Light" w:hAnsi="Comfortaa Light"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52"/>
        <w:gridCol w:w="1952"/>
        <w:gridCol w:w="1952"/>
      </w:tblGrid>
      <w:tr w:rsidR="00DB222E" w:rsidRPr="00DB222E" w14:paraId="2A62AAAB" w14:textId="77777777" w:rsidTr="00FA5E6E">
        <w:trPr>
          <w:trHeight w:val="537"/>
        </w:trPr>
        <w:tc>
          <w:tcPr>
            <w:tcW w:w="29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9A2B7C" w14:textId="77777777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9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831C93" w14:textId="77777777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MASCULINO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4EBF5DE" w14:textId="77777777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FEMENINO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43FD8B" w14:textId="77777777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DB222E" w:rsidRPr="00DB222E" w14:paraId="31E97CDB" w14:textId="77777777" w:rsidTr="00FA5E6E">
        <w:trPr>
          <w:trHeight w:val="416"/>
        </w:trPr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3A2EA0" w14:textId="4364B10A" w:rsidR="00DA5EEC" w:rsidRPr="00DB222E" w:rsidRDefault="00DA5EEC" w:rsidP="0063525C">
            <w:pPr>
              <w:jc w:val="center"/>
              <w:rPr>
                <w:rFonts w:ascii="Comfortaa Light" w:hAnsi="Comfortaa Light"/>
                <w:b/>
                <w:bCs/>
                <w:color w:val="000000" w:themeColor="text1"/>
                <w:sz w:val="20"/>
                <w:szCs w:val="20"/>
              </w:rPr>
            </w:pPr>
            <w:r w:rsidRPr="00FD73E4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DEFUNCIONES</w:t>
            </w:r>
          </w:p>
        </w:tc>
        <w:tc>
          <w:tcPr>
            <w:tcW w:w="1952" w:type="dxa"/>
            <w:vAlign w:val="center"/>
          </w:tcPr>
          <w:p w14:paraId="211B7510" w14:textId="7EEE4187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952" w:type="dxa"/>
            <w:vAlign w:val="center"/>
          </w:tcPr>
          <w:p w14:paraId="35669E7C" w14:textId="676F7B4B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952" w:type="dxa"/>
            <w:vAlign w:val="center"/>
          </w:tcPr>
          <w:p w14:paraId="3CDAD350" w14:textId="1E1C815F" w:rsidR="00DA5EEC" w:rsidRPr="00DB222E" w:rsidRDefault="00DA5EEC" w:rsidP="0063525C">
            <w:pPr>
              <w:jc w:val="center"/>
              <w:rPr>
                <w:rFonts w:ascii="Comfortaa Light" w:hAnsi="Comfortaa Light"/>
                <w:color w:val="000000" w:themeColor="text1"/>
                <w:sz w:val="20"/>
                <w:szCs w:val="20"/>
              </w:rPr>
            </w:pP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fldChar w:fldCharType="begin"/>
            </w: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instrText xml:space="preserve"> =SUM(LEFT) \# "0" </w:instrText>
            </w: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fldChar w:fldCharType="separate"/>
            </w:r>
            <w:r w:rsidRPr="00DB222E">
              <w:rPr>
                <w:rFonts w:ascii="Comfortaa Light" w:hAnsi="Comfortaa Light"/>
                <w:noProof/>
                <w:color w:val="000000" w:themeColor="text1"/>
                <w:sz w:val="20"/>
                <w:szCs w:val="20"/>
              </w:rPr>
              <w:t>92</w:t>
            </w:r>
            <w:r w:rsidRPr="00DB222E">
              <w:rPr>
                <w:rFonts w:ascii="Comfortaa Light" w:hAnsi="Comfortaa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663BEC3" w14:textId="77777777" w:rsidR="00DA5EEC" w:rsidRPr="00DB222E" w:rsidRDefault="00DA5EEC" w:rsidP="00DF2359">
      <w:pPr>
        <w:jc w:val="both"/>
        <w:rPr>
          <w:rFonts w:ascii="Comfortaa Light" w:hAnsi="Comfortaa Light"/>
          <w:color w:val="000000" w:themeColor="text1"/>
          <w:sz w:val="24"/>
          <w:szCs w:val="24"/>
        </w:rPr>
      </w:pPr>
    </w:p>
    <w:p w14:paraId="3E7CA732" w14:textId="77777777" w:rsidR="00DA5EEC" w:rsidRPr="00DF2359" w:rsidRDefault="00DA5EEC" w:rsidP="00DF2359">
      <w:pPr>
        <w:jc w:val="both"/>
        <w:rPr>
          <w:rFonts w:ascii="Comfortaa Light" w:hAnsi="Comfortaa Light"/>
          <w:sz w:val="24"/>
          <w:szCs w:val="24"/>
        </w:rPr>
      </w:pPr>
    </w:p>
    <w:sectPr w:rsidR="00DA5EEC" w:rsidRPr="00DF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B17C" w14:textId="77777777" w:rsidR="00100BB7" w:rsidRDefault="00100BB7" w:rsidP="00FB21EC">
      <w:pPr>
        <w:spacing w:after="0" w:line="240" w:lineRule="auto"/>
      </w:pPr>
      <w:r>
        <w:separator/>
      </w:r>
    </w:p>
  </w:endnote>
  <w:endnote w:type="continuationSeparator" w:id="0">
    <w:p w14:paraId="284312CA" w14:textId="77777777" w:rsidR="00100BB7" w:rsidRDefault="00100BB7" w:rsidP="00FB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 Light">
    <w:panose1 w:val="00000400000000000000"/>
    <w:charset w:val="00"/>
    <w:family w:val="auto"/>
    <w:pitch w:val="variable"/>
    <w:sig w:usb0="2000028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6E6F" w14:textId="77777777" w:rsidR="00632AD6" w:rsidRDefault="00632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D40" w14:textId="77777777" w:rsidR="00632AD6" w:rsidRDefault="00632A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0E29" w14:textId="77777777" w:rsidR="00632AD6" w:rsidRDefault="00632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6AD5" w14:textId="77777777" w:rsidR="00100BB7" w:rsidRDefault="00100BB7" w:rsidP="00FB21EC">
      <w:pPr>
        <w:spacing w:after="0" w:line="240" w:lineRule="auto"/>
      </w:pPr>
      <w:r>
        <w:separator/>
      </w:r>
    </w:p>
  </w:footnote>
  <w:footnote w:type="continuationSeparator" w:id="0">
    <w:p w14:paraId="7149B448" w14:textId="77777777" w:rsidR="00100BB7" w:rsidRDefault="00100BB7" w:rsidP="00FB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8B2B" w14:textId="3B26986E" w:rsidR="00632AD6" w:rsidRDefault="00632A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0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122"/>
      <w:gridCol w:w="6780"/>
    </w:tblGrid>
    <w:tr w:rsidR="00FB21EC" w14:paraId="05127071" w14:textId="77777777" w:rsidTr="000F4BF3">
      <w:trPr>
        <w:trHeight w:val="1229"/>
      </w:trPr>
      <w:tc>
        <w:tcPr>
          <w:tcW w:w="2122" w:type="dxa"/>
          <w:vAlign w:val="center"/>
        </w:tcPr>
        <w:p w14:paraId="586F9CB0" w14:textId="1FA478BE" w:rsidR="00FB21EC" w:rsidRDefault="00DE5FA6" w:rsidP="00DE5FA6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DE9BFA" wp14:editId="70455656">
                <wp:simplePos x="0" y="0"/>
                <wp:positionH relativeFrom="column">
                  <wp:posOffset>296545</wp:posOffset>
                </wp:positionH>
                <wp:positionV relativeFrom="paragraph">
                  <wp:posOffset>-6350</wp:posOffset>
                </wp:positionV>
                <wp:extent cx="704850" cy="70485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80" w:type="dxa"/>
          <w:vAlign w:val="center"/>
        </w:tcPr>
        <w:p w14:paraId="4CDAE866" w14:textId="49EB5E0E" w:rsidR="00FB21EC" w:rsidRPr="00DE5FA6" w:rsidRDefault="00DE5FA6" w:rsidP="00DE5FA6">
          <w:pPr>
            <w:pStyle w:val="Encabezado"/>
            <w:jc w:val="center"/>
            <w:rPr>
              <w:rFonts w:ascii="LEMON MILK" w:hAnsi="LEMON MILK"/>
            </w:rPr>
          </w:pPr>
          <w:r w:rsidRPr="00DE5FA6">
            <w:rPr>
              <w:rFonts w:ascii="LEMON MILK" w:hAnsi="LEMON MILK"/>
              <w:sz w:val="32"/>
              <w:szCs w:val="32"/>
            </w:rPr>
            <w:t>ALCALDIA MUNICIPAL DE YUCUAIQUÍN</w:t>
          </w:r>
        </w:p>
      </w:tc>
    </w:tr>
  </w:tbl>
  <w:p w14:paraId="376F7525" w14:textId="52B296CA" w:rsidR="00FB21EC" w:rsidRDefault="00FB21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0DA" w14:textId="5E674749" w:rsidR="00632AD6" w:rsidRDefault="00632A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EC"/>
    <w:rsid w:val="000F4BF3"/>
    <w:rsid w:val="00100BB7"/>
    <w:rsid w:val="001547CA"/>
    <w:rsid w:val="001C08C3"/>
    <w:rsid w:val="002D7DBE"/>
    <w:rsid w:val="00571A09"/>
    <w:rsid w:val="00632AD6"/>
    <w:rsid w:val="00674920"/>
    <w:rsid w:val="007F4038"/>
    <w:rsid w:val="00814C09"/>
    <w:rsid w:val="00953E7B"/>
    <w:rsid w:val="00B90614"/>
    <w:rsid w:val="00BB67AF"/>
    <w:rsid w:val="00C3046A"/>
    <w:rsid w:val="00CA62D8"/>
    <w:rsid w:val="00DA5EEC"/>
    <w:rsid w:val="00DB222E"/>
    <w:rsid w:val="00DE5FA6"/>
    <w:rsid w:val="00DF2359"/>
    <w:rsid w:val="00E44478"/>
    <w:rsid w:val="00F54661"/>
    <w:rsid w:val="00FA5E6E"/>
    <w:rsid w:val="00FB21EC"/>
    <w:rsid w:val="00FD73E4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BB1E2"/>
  <w15:chartTrackingRefBased/>
  <w15:docId w15:val="{8A73C3BF-2C9F-494E-AF71-86A7D511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B2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EC"/>
  </w:style>
  <w:style w:type="paragraph" w:styleId="Piedepgina">
    <w:name w:val="footer"/>
    <w:basedOn w:val="Normal"/>
    <w:link w:val="PiedepginaCar"/>
    <w:uiPriority w:val="99"/>
    <w:unhideWhenUsed/>
    <w:rsid w:val="00FB2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CABF-210D-4A22-9DA6-3B066EC5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 de Info</dc:creator>
  <cp:keywords/>
  <dc:description/>
  <cp:lastModifiedBy>Oficial de Info</cp:lastModifiedBy>
  <cp:revision>10</cp:revision>
  <dcterms:created xsi:type="dcterms:W3CDTF">2022-06-20T16:07:00Z</dcterms:created>
  <dcterms:modified xsi:type="dcterms:W3CDTF">2022-06-20T17:36:00Z</dcterms:modified>
</cp:coreProperties>
</file>